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5611" w14:textId="00A6AC10" w:rsidR="005D7183" w:rsidRPr="00BA5C1E" w:rsidRDefault="00845048" w:rsidP="005D7183">
      <w:pPr>
        <w:tabs>
          <w:tab w:val="left" w:pos="600"/>
        </w:tabs>
        <w:spacing w:line="360" w:lineRule="auto"/>
        <w:rPr>
          <w:rFonts w:asciiTheme="minorHAnsi" w:hAnsiTheme="minorHAnsi" w:cstheme="minorHAnsi"/>
          <w:i/>
        </w:rPr>
      </w:pPr>
      <w:r w:rsidRPr="009542A8">
        <w:rPr>
          <w:rFonts w:asciiTheme="minorHAnsi" w:hAnsiTheme="minorHAnsi" w:cstheme="minorHAnsi"/>
          <w:b/>
          <w:noProof/>
          <w:sz w:val="48"/>
          <w:szCs w:val="50"/>
        </w:rPr>
        <w:drawing>
          <wp:inline distT="0" distB="0" distL="0" distR="0" wp14:anchorId="126035C2" wp14:editId="0FFB0B3A">
            <wp:extent cx="5755005" cy="524510"/>
            <wp:effectExtent l="0" t="0" r="0" b="8890"/>
            <wp:docPr id="1126813761" name="Obraz 1126813761" descr="Ciąg Logotypów&#10;&#10;Fundusze Europejskie dla Nowoczesnej Gospodarki; Rzeczpospolita Polska; Dofinansowane przez Unię Europejską. PARP,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1EAC" w:rsidRPr="00BA5C1E">
        <w:rPr>
          <w:rFonts w:asciiTheme="minorHAnsi" w:hAnsiTheme="minorHAnsi" w:cstheme="minorHAnsi"/>
          <w:i/>
        </w:rPr>
        <w:t>………………..</w:t>
      </w:r>
    </w:p>
    <w:p w14:paraId="62DBC230" w14:textId="563490E4" w:rsidR="00334FAC" w:rsidRPr="00C1008F" w:rsidRDefault="00511EAC" w:rsidP="009A664B">
      <w:pPr>
        <w:tabs>
          <w:tab w:val="left" w:pos="600"/>
        </w:tabs>
        <w:spacing w:after="240" w:line="276" w:lineRule="auto"/>
        <w:rPr>
          <w:rFonts w:asciiTheme="minorHAnsi" w:eastAsia="Arial Unicode MS" w:hAnsiTheme="minorHAnsi" w:cstheme="minorHAnsi"/>
          <w:i/>
          <w:color w:val="000000" w:themeColor="text1"/>
        </w:rPr>
      </w:pPr>
      <w:r w:rsidRPr="00BA5C1E">
        <w:rPr>
          <w:rFonts w:asciiTheme="minorHAnsi" w:hAnsiTheme="minorHAnsi" w:cstheme="minorHAnsi"/>
          <w:i/>
          <w:iCs/>
        </w:rPr>
        <w:t xml:space="preserve">(nazwa i adres </w:t>
      </w:r>
      <w:r w:rsidR="00276B0C">
        <w:rPr>
          <w:rFonts w:asciiTheme="minorHAnsi" w:hAnsiTheme="minorHAnsi" w:cstheme="minorHAnsi"/>
          <w:i/>
          <w:iCs/>
        </w:rPr>
        <w:t>W</w:t>
      </w:r>
      <w:r w:rsidR="00A73871">
        <w:rPr>
          <w:rFonts w:asciiTheme="minorHAnsi" w:hAnsiTheme="minorHAnsi" w:cstheme="minorHAnsi"/>
          <w:i/>
          <w:iCs/>
        </w:rPr>
        <w:t>nioskodawcy</w:t>
      </w:r>
      <w:r w:rsidR="00823400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BA5C1E">
        <w:rPr>
          <w:rFonts w:asciiTheme="minorHAnsi" w:hAnsiTheme="minorHAnsi" w:cstheme="minorHAnsi"/>
          <w:i/>
          <w:iCs/>
        </w:rPr>
        <w:t>)</w:t>
      </w:r>
    </w:p>
    <w:p w14:paraId="23B586C7" w14:textId="6AF7791B" w:rsidR="00FF0931" w:rsidRPr="00C1008F" w:rsidRDefault="00FF0931" w:rsidP="007E7BF3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C1008F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4853920B" w14:textId="3C89853E" w:rsidR="00FF0931" w:rsidRPr="00C1008F" w:rsidRDefault="00FF0931" w:rsidP="007E7BF3">
      <w:pPr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C1008F">
        <w:rPr>
          <w:rFonts w:asciiTheme="minorHAnsi" w:hAnsiTheme="minorHAnsi" w:cstheme="minorHAnsi"/>
          <w:b/>
          <w:sz w:val="28"/>
          <w:szCs w:val="28"/>
        </w:rPr>
        <w:t>dotycząc</w:t>
      </w:r>
      <w:r w:rsidR="004D605A" w:rsidRPr="00C1008F">
        <w:rPr>
          <w:rFonts w:asciiTheme="minorHAnsi" w:hAnsiTheme="minorHAnsi" w:cstheme="minorHAnsi"/>
          <w:b/>
          <w:sz w:val="28"/>
          <w:szCs w:val="28"/>
        </w:rPr>
        <w:t>e kwalifikowalności podatku VAT</w:t>
      </w:r>
    </w:p>
    <w:p w14:paraId="1EA1F3BF" w14:textId="5D80EFA9" w:rsidR="00334FAC" w:rsidRPr="00C1008F" w:rsidRDefault="00394554" w:rsidP="007E7BF3">
      <w:pPr>
        <w:spacing w:after="240" w:line="276" w:lineRule="auto"/>
        <w:rPr>
          <w:rFonts w:asciiTheme="minorHAnsi" w:hAnsiTheme="minorHAnsi" w:cstheme="minorHAnsi"/>
        </w:rPr>
      </w:pPr>
      <w:r w:rsidRPr="00BA5C1E">
        <w:rPr>
          <w:rFonts w:asciiTheme="minorHAnsi" w:hAnsiTheme="minorHAnsi" w:cstheme="minorHAnsi"/>
          <w:b/>
          <w:bCs/>
        </w:rPr>
        <w:t>I.</w:t>
      </w:r>
      <w:r w:rsidRPr="00BA5C1E">
        <w:rPr>
          <w:rFonts w:asciiTheme="minorHAnsi" w:hAnsiTheme="minorHAnsi" w:cstheme="minorHAnsi"/>
        </w:rPr>
        <w:t xml:space="preserve"> </w:t>
      </w:r>
      <w:r w:rsidR="00511EAC" w:rsidRPr="00BA5C1E">
        <w:rPr>
          <w:rFonts w:asciiTheme="minorHAnsi" w:hAnsiTheme="minorHAnsi" w:cstheme="minorHAnsi"/>
        </w:rPr>
        <w:t>W związku z</w:t>
      </w:r>
      <w:r w:rsidR="00CE6E7F" w:rsidRPr="00BA5C1E">
        <w:rPr>
          <w:rFonts w:asciiTheme="minorHAnsi" w:hAnsiTheme="minorHAnsi" w:cstheme="minorHAnsi"/>
        </w:rPr>
        <w:t xml:space="preserve">e złożonym wnioskiem o </w:t>
      </w:r>
      <w:r w:rsidR="00511EAC" w:rsidRPr="00BA5C1E">
        <w:rPr>
          <w:rFonts w:asciiTheme="minorHAnsi" w:hAnsiTheme="minorHAnsi" w:cstheme="minorHAnsi"/>
        </w:rPr>
        <w:t>dofinansowani</w:t>
      </w:r>
      <w:r w:rsidR="00CE6E7F" w:rsidRPr="00BA5C1E">
        <w:rPr>
          <w:rFonts w:asciiTheme="minorHAnsi" w:hAnsiTheme="minorHAnsi" w:cstheme="minorHAnsi"/>
        </w:rPr>
        <w:t>e</w:t>
      </w:r>
      <w:r w:rsidR="00823400">
        <w:rPr>
          <w:rFonts w:asciiTheme="minorHAnsi" w:hAnsiTheme="minorHAnsi" w:cstheme="minorHAnsi"/>
        </w:rPr>
        <w:t xml:space="preserve">*/ z przyznaniem dofinansowania </w:t>
      </w:r>
      <w:r w:rsidR="00511EAC" w:rsidRPr="00BA5C1E">
        <w:rPr>
          <w:rFonts w:asciiTheme="minorHAnsi" w:hAnsiTheme="minorHAnsi" w:cstheme="minorHAnsi"/>
        </w:rPr>
        <w:t xml:space="preserve">w ramach </w:t>
      </w:r>
      <w:r w:rsidR="00C40A68" w:rsidRPr="00BA5C1E">
        <w:rPr>
          <w:rFonts w:asciiTheme="minorHAnsi" w:hAnsiTheme="minorHAnsi" w:cstheme="minorHAnsi"/>
        </w:rPr>
        <w:t>naboru</w:t>
      </w:r>
      <w:r w:rsidR="00511EAC" w:rsidRPr="00BA5C1E">
        <w:rPr>
          <w:rFonts w:asciiTheme="minorHAnsi" w:hAnsiTheme="minorHAnsi" w:cstheme="minorHAnsi"/>
        </w:rPr>
        <w:t xml:space="preserve"> </w:t>
      </w:r>
      <w:r w:rsidR="00FC269F" w:rsidRPr="00BA5C1E">
        <w:rPr>
          <w:rFonts w:asciiTheme="minorHAnsi" w:hAnsiTheme="minorHAnsi" w:cstheme="minorHAnsi"/>
        </w:rPr>
        <w:t>……</w:t>
      </w:r>
      <w:r w:rsidR="00BE062C" w:rsidRPr="00BA5C1E">
        <w:rPr>
          <w:rFonts w:asciiTheme="minorHAnsi" w:hAnsiTheme="minorHAnsi" w:cstheme="minorHAnsi"/>
          <w:i/>
          <w:iCs/>
        </w:rPr>
        <w:t xml:space="preserve"> (nr </w:t>
      </w:r>
      <w:r w:rsidR="00296DF5" w:rsidRPr="00BA5C1E">
        <w:rPr>
          <w:rFonts w:asciiTheme="minorHAnsi" w:hAnsiTheme="minorHAnsi" w:cstheme="minorHAnsi"/>
          <w:i/>
          <w:iCs/>
        </w:rPr>
        <w:t>na</w:t>
      </w:r>
      <w:r w:rsidR="00B80698" w:rsidRPr="00BA5C1E">
        <w:rPr>
          <w:rFonts w:asciiTheme="minorHAnsi" w:hAnsiTheme="minorHAnsi" w:cstheme="minorHAnsi"/>
          <w:i/>
          <w:iCs/>
        </w:rPr>
        <w:t>b</w:t>
      </w:r>
      <w:r w:rsidR="00296DF5" w:rsidRPr="00BA5C1E">
        <w:rPr>
          <w:rFonts w:asciiTheme="minorHAnsi" w:hAnsiTheme="minorHAnsi" w:cstheme="minorHAnsi"/>
          <w:i/>
          <w:iCs/>
        </w:rPr>
        <w:t>oru</w:t>
      </w:r>
      <w:r w:rsidR="00BE062C" w:rsidRPr="00BA5C1E">
        <w:rPr>
          <w:rFonts w:asciiTheme="minorHAnsi" w:hAnsiTheme="minorHAnsi" w:cstheme="minorHAnsi"/>
          <w:i/>
          <w:iCs/>
        </w:rPr>
        <w:t>)</w:t>
      </w:r>
      <w:r w:rsidR="00BE062C" w:rsidRPr="00BA5C1E">
        <w:rPr>
          <w:rFonts w:asciiTheme="minorHAnsi" w:hAnsiTheme="minorHAnsi" w:cstheme="minorHAnsi"/>
        </w:rPr>
        <w:t xml:space="preserve"> </w:t>
      </w:r>
      <w:r w:rsidR="00511EAC" w:rsidRPr="00BA5C1E">
        <w:rPr>
          <w:rFonts w:asciiTheme="minorHAnsi" w:hAnsiTheme="minorHAnsi" w:cstheme="minorHAnsi"/>
        </w:rPr>
        <w:t>ze środków</w:t>
      </w:r>
      <w:r w:rsidR="00511EAC" w:rsidRPr="00BA5C1E" w:rsidDel="0040092C">
        <w:rPr>
          <w:rFonts w:asciiTheme="minorHAnsi" w:hAnsiTheme="minorHAnsi" w:cstheme="minorHAnsi"/>
        </w:rPr>
        <w:t xml:space="preserve"> </w:t>
      </w:r>
      <w:r w:rsidR="00262146" w:rsidRPr="00BA5C1E">
        <w:rPr>
          <w:rFonts w:asciiTheme="minorHAnsi" w:hAnsiTheme="minorHAnsi" w:cstheme="minorHAnsi"/>
        </w:rPr>
        <w:t xml:space="preserve">programu </w:t>
      </w:r>
      <w:r w:rsidR="00276B0C">
        <w:rPr>
          <w:rFonts w:asciiTheme="minorHAnsi" w:hAnsiTheme="minorHAnsi" w:cstheme="minorHAnsi"/>
        </w:rPr>
        <w:t>……</w:t>
      </w:r>
      <w:r w:rsidR="002971BB">
        <w:rPr>
          <w:rFonts w:asciiTheme="minorHAnsi" w:hAnsiTheme="minorHAnsi" w:cstheme="minorHAnsi"/>
        </w:rPr>
        <w:t>……</w:t>
      </w:r>
      <w:r w:rsidR="00262146" w:rsidRPr="00BA5C1E">
        <w:rPr>
          <w:rFonts w:asciiTheme="minorHAnsi" w:eastAsia="Arial Unicode MS" w:hAnsiTheme="minorHAnsi" w:cstheme="minorHAnsi"/>
        </w:rPr>
        <w:t>, Priorytet</w:t>
      </w:r>
      <w:r w:rsidR="002971BB" w:rsidRPr="00BA5C1E">
        <w:rPr>
          <w:rFonts w:asciiTheme="minorHAnsi" w:eastAsia="Arial Unicode MS" w:hAnsiTheme="minorHAnsi" w:cstheme="minorHAnsi"/>
        </w:rPr>
        <w:t xml:space="preserve"> </w:t>
      </w:r>
      <w:r w:rsidR="002971BB">
        <w:rPr>
          <w:rFonts w:asciiTheme="minorHAnsi" w:eastAsia="Arial Unicode MS" w:hAnsiTheme="minorHAnsi" w:cstheme="minorHAnsi"/>
        </w:rPr>
        <w:t>…</w:t>
      </w:r>
      <w:r w:rsidR="00511EAC" w:rsidRPr="00BA5C1E">
        <w:rPr>
          <w:rFonts w:asciiTheme="minorHAnsi" w:eastAsia="Arial Unicode MS" w:hAnsiTheme="minorHAnsi" w:cstheme="minorHAnsi"/>
        </w:rPr>
        <w:t>,</w:t>
      </w:r>
      <w:r w:rsidR="00785226" w:rsidRPr="00BA5C1E">
        <w:rPr>
          <w:rFonts w:asciiTheme="minorHAnsi" w:eastAsia="Arial Unicode MS" w:hAnsiTheme="minorHAnsi" w:cstheme="minorHAnsi"/>
        </w:rPr>
        <w:t xml:space="preserve"> </w:t>
      </w:r>
      <w:r w:rsidR="00276B0C">
        <w:rPr>
          <w:rFonts w:asciiTheme="minorHAnsi" w:eastAsia="Arial Unicode MS" w:hAnsiTheme="minorHAnsi" w:cstheme="minorHAnsi"/>
        </w:rPr>
        <w:t>Działania ……</w:t>
      </w:r>
      <w:r w:rsidR="002971BB">
        <w:rPr>
          <w:rFonts w:asciiTheme="minorHAnsi" w:eastAsia="Arial Unicode MS" w:hAnsiTheme="minorHAnsi" w:cstheme="minorHAnsi"/>
        </w:rPr>
        <w:t>……</w:t>
      </w:r>
      <w:r w:rsidR="00276B0C">
        <w:rPr>
          <w:rFonts w:asciiTheme="minorHAnsi" w:eastAsia="Arial Unicode MS" w:hAnsiTheme="minorHAnsi" w:cstheme="minorHAnsi"/>
        </w:rPr>
        <w:t>.</w:t>
      </w:r>
      <w:r w:rsidR="00511EAC" w:rsidRPr="00BA5C1E">
        <w:rPr>
          <w:rFonts w:asciiTheme="minorHAnsi" w:eastAsia="Arial Unicode MS" w:hAnsiTheme="minorHAnsi" w:cstheme="minorHAnsi"/>
        </w:rPr>
        <w:t xml:space="preserve"> </w:t>
      </w:r>
      <w:r w:rsidR="00511EAC" w:rsidRPr="00BA5C1E">
        <w:rPr>
          <w:rFonts w:asciiTheme="minorHAnsi" w:hAnsiTheme="minorHAnsi" w:cstheme="minorHAnsi"/>
        </w:rPr>
        <w:t xml:space="preserve">na realizację Projektu ..................... </w:t>
      </w:r>
      <w:r w:rsidR="00511EAC" w:rsidRPr="00BA5C1E">
        <w:rPr>
          <w:rFonts w:asciiTheme="minorHAnsi" w:hAnsiTheme="minorHAnsi" w:cstheme="minorHAnsi"/>
          <w:i/>
          <w:iCs/>
        </w:rPr>
        <w:t xml:space="preserve">(nazwa </w:t>
      </w:r>
      <w:r w:rsidR="007B0315">
        <w:rPr>
          <w:rFonts w:asciiTheme="minorHAnsi" w:hAnsiTheme="minorHAnsi" w:cstheme="minorHAnsi"/>
          <w:i/>
          <w:iCs/>
        </w:rPr>
        <w:t xml:space="preserve">i numer </w:t>
      </w:r>
      <w:r w:rsidR="00511EAC" w:rsidRPr="00BA5C1E">
        <w:rPr>
          <w:rFonts w:asciiTheme="minorHAnsi" w:hAnsiTheme="minorHAnsi" w:cstheme="minorHAnsi"/>
          <w:i/>
          <w:iCs/>
        </w:rPr>
        <w:t>Projektu)</w:t>
      </w:r>
      <w:r w:rsidR="00ED4CB1">
        <w:rPr>
          <w:rFonts w:asciiTheme="minorHAnsi" w:hAnsiTheme="minorHAnsi" w:cstheme="minorHAnsi"/>
          <w:i/>
          <w:iCs/>
        </w:rPr>
        <w:t xml:space="preserve"> </w:t>
      </w:r>
      <w:r w:rsidR="00511EAC" w:rsidRPr="00BA5C1E">
        <w:rPr>
          <w:rFonts w:asciiTheme="minorHAnsi" w:hAnsiTheme="minorHAnsi" w:cstheme="minorHAnsi"/>
          <w:i/>
          <w:iCs/>
        </w:rPr>
        <w:t>…………</w:t>
      </w:r>
      <w:r w:rsidR="002971BB" w:rsidRPr="00BA5C1E">
        <w:rPr>
          <w:rFonts w:asciiTheme="minorHAnsi" w:hAnsiTheme="minorHAnsi" w:cstheme="minorHAnsi"/>
          <w:i/>
          <w:iCs/>
        </w:rPr>
        <w:t>……</w:t>
      </w:r>
      <w:r w:rsidR="002971BB">
        <w:rPr>
          <w:rFonts w:asciiTheme="minorHAnsi" w:hAnsiTheme="minorHAnsi" w:cstheme="minorHAnsi"/>
          <w:i/>
          <w:iCs/>
        </w:rPr>
        <w:t xml:space="preserve"> </w:t>
      </w:r>
      <w:r w:rsidR="00511EAC" w:rsidRPr="00BA5C1E">
        <w:rPr>
          <w:rFonts w:asciiTheme="minorHAnsi" w:hAnsiTheme="minorHAnsi" w:cstheme="minorHAnsi"/>
          <w:iCs/>
        </w:rPr>
        <w:t>(zwanego dalej: „Projektem”)</w:t>
      </w:r>
      <w:r w:rsidR="00DD4DD3" w:rsidRPr="00BA5C1E">
        <w:rPr>
          <w:rFonts w:asciiTheme="minorHAnsi" w:hAnsiTheme="minorHAnsi" w:cstheme="minorHAnsi"/>
          <w:i/>
          <w:iCs/>
        </w:rPr>
        <w:t>,</w:t>
      </w:r>
      <w:r w:rsidR="00CE6E7F" w:rsidRPr="00BA5C1E">
        <w:rPr>
          <w:rFonts w:asciiTheme="minorHAnsi" w:hAnsiTheme="minorHAnsi" w:cstheme="minorHAnsi"/>
          <w:i/>
          <w:iCs/>
        </w:rPr>
        <w:t xml:space="preserve"> </w:t>
      </w:r>
      <w:r w:rsidR="00511EAC" w:rsidRPr="00BA5C1E">
        <w:rPr>
          <w:rFonts w:asciiTheme="minorHAnsi" w:hAnsiTheme="minorHAnsi" w:cstheme="minorHAnsi"/>
        </w:rPr>
        <w:t>oświadcza</w:t>
      </w:r>
      <w:r w:rsidR="00CE6E7F" w:rsidRPr="00BA5C1E">
        <w:rPr>
          <w:rFonts w:asciiTheme="minorHAnsi" w:hAnsiTheme="minorHAnsi" w:cstheme="minorHAnsi"/>
        </w:rPr>
        <w:t xml:space="preserve">m, że </w:t>
      </w:r>
      <w:r w:rsidR="007B0315">
        <w:rPr>
          <w:rFonts w:asciiTheme="minorHAnsi" w:hAnsiTheme="minorHAnsi" w:cstheme="minorHAnsi"/>
        </w:rPr>
        <w:t xml:space="preserve">……………… </w:t>
      </w:r>
      <w:r w:rsidR="007B0315" w:rsidRPr="00ED4CB1">
        <w:rPr>
          <w:rFonts w:asciiTheme="minorHAnsi" w:hAnsiTheme="minorHAnsi" w:cstheme="minorHAnsi"/>
          <w:i/>
          <w:iCs/>
        </w:rPr>
        <w:t>(nazwa Wnioskodawcy)</w:t>
      </w:r>
      <w:r w:rsidR="007B0315">
        <w:rPr>
          <w:rFonts w:asciiTheme="minorHAnsi" w:hAnsiTheme="minorHAnsi" w:cstheme="minorHAnsi"/>
        </w:rPr>
        <w:t xml:space="preserve"> </w:t>
      </w:r>
      <w:bookmarkStart w:id="0" w:name="_Hlk222922922"/>
      <w:r w:rsidR="00EF1B45" w:rsidRPr="00BA5C1E">
        <w:rPr>
          <w:rFonts w:asciiTheme="minorHAnsi" w:hAnsiTheme="minorHAnsi" w:cstheme="minorHAnsi"/>
          <w:spacing w:val="-2"/>
        </w:rPr>
        <w:t>n</w:t>
      </w:r>
      <w:r w:rsidR="00EF1B45" w:rsidRPr="00BA5C1E">
        <w:rPr>
          <w:rFonts w:asciiTheme="minorHAnsi" w:hAnsiTheme="minorHAnsi" w:cstheme="minorHAnsi"/>
        </w:rPr>
        <w:t xml:space="preserve">ie ma prawnej możliwości </w:t>
      </w:r>
      <w:r w:rsidR="00790169" w:rsidRPr="00BA5C1E">
        <w:rPr>
          <w:rFonts w:asciiTheme="minorHAnsi" w:hAnsiTheme="minorHAnsi" w:cstheme="minorHAnsi"/>
        </w:rPr>
        <w:t xml:space="preserve">obniżenia kwoty podatku należnego o kwotę podatku naliczonego lub ubiegania się o zwrot podatku VAT </w:t>
      </w:r>
      <w:r w:rsidR="00E27360" w:rsidRPr="00BA5C1E">
        <w:rPr>
          <w:rFonts w:asciiTheme="minorHAnsi" w:hAnsiTheme="minorHAnsi" w:cstheme="minorHAnsi"/>
        </w:rPr>
        <w:t>i w związku z tym wnioskuj</w:t>
      </w:r>
      <w:r w:rsidR="000F65D8" w:rsidRPr="00BA5C1E">
        <w:rPr>
          <w:rFonts w:asciiTheme="minorHAnsi" w:hAnsiTheme="minorHAnsi" w:cstheme="minorHAnsi"/>
        </w:rPr>
        <w:t>ę</w:t>
      </w:r>
      <w:r w:rsidR="00EF1B45" w:rsidRPr="00BA5C1E">
        <w:rPr>
          <w:rFonts w:asciiTheme="minorHAnsi" w:hAnsiTheme="minorHAnsi" w:cstheme="minorHAnsi"/>
        </w:rPr>
        <w:t xml:space="preserve"> o </w:t>
      </w:r>
      <w:r w:rsidR="00BE4ACA" w:rsidRPr="00BA5C1E">
        <w:rPr>
          <w:rFonts w:asciiTheme="minorHAnsi" w:hAnsiTheme="minorHAnsi" w:cstheme="minorHAnsi"/>
        </w:rPr>
        <w:t xml:space="preserve">sfinansowanie </w:t>
      </w:r>
      <w:r w:rsidR="00806586" w:rsidRPr="00BA5C1E">
        <w:rPr>
          <w:rFonts w:asciiTheme="minorHAnsi" w:hAnsiTheme="minorHAnsi" w:cstheme="minorHAnsi"/>
        </w:rPr>
        <w:t>poniesionego w ramach P</w:t>
      </w:r>
      <w:r w:rsidR="00EF1B45" w:rsidRPr="00BA5C1E">
        <w:rPr>
          <w:rFonts w:asciiTheme="minorHAnsi" w:hAnsiTheme="minorHAnsi" w:cstheme="minorHAnsi"/>
        </w:rPr>
        <w:t>rojektu podatku VAT</w:t>
      </w:r>
      <w:r w:rsidR="00D8091B" w:rsidRPr="00BA5C1E">
        <w:rPr>
          <w:rFonts w:asciiTheme="minorHAnsi" w:hAnsiTheme="minorHAnsi" w:cstheme="minorHAnsi"/>
        </w:rPr>
        <w:t>,</w:t>
      </w:r>
      <w:r w:rsidR="00EF1B45" w:rsidRPr="00BA5C1E">
        <w:rPr>
          <w:rFonts w:asciiTheme="minorHAnsi" w:hAnsiTheme="minorHAnsi" w:cstheme="minorHAnsi"/>
        </w:rPr>
        <w:t xml:space="preserve"> </w:t>
      </w:r>
      <w:r w:rsidR="00D8091B" w:rsidRPr="00BA5C1E">
        <w:rPr>
          <w:rFonts w:asciiTheme="minorHAnsi" w:eastAsia="@Arial Unicode MS" w:hAnsiTheme="minorHAnsi" w:cstheme="minorHAnsi"/>
        </w:rPr>
        <w:t xml:space="preserve">którego wysokość została </w:t>
      </w:r>
      <w:r w:rsidR="005E377B" w:rsidRPr="00BA5C1E">
        <w:rPr>
          <w:rFonts w:asciiTheme="minorHAnsi" w:eastAsia="@Arial Unicode MS" w:hAnsiTheme="minorHAnsi" w:cstheme="minorHAnsi"/>
        </w:rPr>
        <w:t>wskazana</w:t>
      </w:r>
      <w:r w:rsidR="00D8091B" w:rsidRPr="00BA5C1E">
        <w:rPr>
          <w:rFonts w:asciiTheme="minorHAnsi" w:eastAsia="@Arial Unicode MS" w:hAnsiTheme="minorHAnsi" w:cstheme="minorHAnsi"/>
        </w:rPr>
        <w:t xml:space="preserve"> w budżecie Projektu</w:t>
      </w:r>
      <w:r w:rsidR="00CE6E7F" w:rsidRPr="00BA5C1E">
        <w:rPr>
          <w:rFonts w:asciiTheme="minorHAnsi" w:hAnsiTheme="minorHAnsi" w:cstheme="minorHAnsi"/>
        </w:rPr>
        <w:t>.</w:t>
      </w:r>
      <w:bookmarkEnd w:id="0"/>
    </w:p>
    <w:p w14:paraId="0ACF67EC" w14:textId="052AB6A7" w:rsidR="00785553" w:rsidRPr="00BA5C1E" w:rsidRDefault="00D13C50" w:rsidP="007E7BF3">
      <w:pPr>
        <w:spacing w:after="240" w:line="276" w:lineRule="auto"/>
        <w:rPr>
          <w:rFonts w:asciiTheme="minorHAnsi" w:hAnsiTheme="minorHAnsi" w:cstheme="minorHAnsi"/>
        </w:rPr>
      </w:pPr>
      <w:bookmarkStart w:id="1" w:name="_Hlk222922077"/>
      <w:r w:rsidRPr="00665D3E">
        <w:rPr>
          <w:rFonts w:asciiTheme="minorHAnsi" w:hAnsiTheme="minorHAnsi" w:cstheme="minorHAnsi"/>
        </w:rPr>
        <w:t>Podstawa prawna braku prawnej możliwości odliczenia lub odzyskania podatku VAT</w:t>
      </w:r>
      <w:r w:rsidR="00665D3E">
        <w:rPr>
          <w:rFonts w:asciiTheme="minorHAnsi" w:hAnsiTheme="minorHAnsi" w:cstheme="minorHAnsi"/>
        </w:rPr>
        <w:t xml:space="preserve"> </w:t>
      </w:r>
      <w:r w:rsidR="00DB5815" w:rsidRPr="00665D3E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bookmarkEnd w:id="1"/>
    </w:p>
    <w:p w14:paraId="710CBC40" w14:textId="34CDD833" w:rsidR="00394554" w:rsidRPr="00BA5C1E" w:rsidRDefault="00394554" w:rsidP="007E7BF3">
      <w:pPr>
        <w:spacing w:after="240" w:line="276" w:lineRule="auto"/>
        <w:rPr>
          <w:rFonts w:asciiTheme="minorHAnsi" w:hAnsiTheme="minorHAnsi" w:cstheme="minorHAnsi"/>
        </w:rPr>
      </w:pPr>
      <w:r w:rsidRPr="00BA5C1E">
        <w:rPr>
          <w:rFonts w:asciiTheme="minorHAnsi" w:hAnsiTheme="minorHAnsi" w:cstheme="minorHAnsi"/>
        </w:rPr>
        <w:t>O</w:t>
      </w:r>
      <w:r w:rsidR="0095734E" w:rsidRPr="00BA5C1E">
        <w:rPr>
          <w:rFonts w:asciiTheme="minorHAnsi" w:hAnsiTheme="minorHAnsi" w:cstheme="minorHAnsi"/>
        </w:rPr>
        <w:t>świadcza</w:t>
      </w:r>
      <w:r w:rsidRPr="00BA5C1E">
        <w:rPr>
          <w:rFonts w:asciiTheme="minorHAnsi" w:hAnsiTheme="minorHAnsi" w:cstheme="minorHAnsi"/>
        </w:rPr>
        <w:t>m</w:t>
      </w:r>
      <w:r w:rsidR="00FF0931" w:rsidRPr="00BA5C1E">
        <w:rPr>
          <w:rFonts w:asciiTheme="minorHAnsi" w:hAnsiTheme="minorHAnsi" w:cstheme="minorHAnsi"/>
        </w:rPr>
        <w:t xml:space="preserve">, że w przypadku zmiany okoliczności </w:t>
      </w:r>
      <w:r w:rsidR="00665D3E">
        <w:rPr>
          <w:rFonts w:asciiTheme="minorHAnsi" w:hAnsiTheme="minorHAnsi" w:cstheme="minorHAnsi"/>
        </w:rPr>
        <w:t>mających wpływ na możliwość odliczenia lub odzyskania podatku VAT</w:t>
      </w:r>
      <w:r w:rsidR="00496C34">
        <w:rPr>
          <w:rFonts w:asciiTheme="minorHAnsi" w:hAnsiTheme="minorHAnsi" w:cstheme="minorHAnsi"/>
        </w:rPr>
        <w:t>,</w:t>
      </w:r>
      <w:r w:rsidR="00FF0931" w:rsidRPr="00BA5C1E">
        <w:rPr>
          <w:rFonts w:asciiTheme="minorHAnsi" w:hAnsiTheme="minorHAnsi" w:cstheme="minorHAnsi"/>
        </w:rPr>
        <w:t xml:space="preserve"> powiadomi</w:t>
      </w:r>
      <w:r w:rsidRPr="00BA5C1E">
        <w:rPr>
          <w:rFonts w:asciiTheme="minorHAnsi" w:hAnsiTheme="minorHAnsi" w:cstheme="minorHAnsi"/>
        </w:rPr>
        <w:t>ę</w:t>
      </w:r>
      <w:r w:rsidR="00FF0931" w:rsidRPr="00BA5C1E">
        <w:rPr>
          <w:rFonts w:asciiTheme="minorHAnsi" w:hAnsiTheme="minorHAnsi" w:cstheme="minorHAnsi"/>
        </w:rPr>
        <w:t xml:space="preserve"> </w:t>
      </w:r>
      <w:r w:rsidR="00542934" w:rsidRPr="00BA5C1E">
        <w:rPr>
          <w:rFonts w:asciiTheme="minorHAnsi" w:hAnsiTheme="minorHAnsi" w:cstheme="minorHAnsi"/>
        </w:rPr>
        <w:t>o tym</w:t>
      </w:r>
      <w:r w:rsidR="000F65D8" w:rsidRPr="00BA5C1E">
        <w:rPr>
          <w:rFonts w:asciiTheme="minorHAnsi" w:hAnsiTheme="minorHAnsi" w:cstheme="minorHAnsi"/>
        </w:rPr>
        <w:t xml:space="preserve"> Instytucję Pośredniczącą</w:t>
      </w:r>
      <w:r w:rsidR="00CE6E7F" w:rsidRPr="00BA5C1E">
        <w:rPr>
          <w:rFonts w:asciiTheme="minorHAnsi" w:hAnsiTheme="minorHAnsi" w:cstheme="minorHAnsi"/>
          <w:i/>
          <w:iCs/>
        </w:rPr>
        <w:t xml:space="preserve"> </w:t>
      </w:r>
      <w:r w:rsidR="00FF0931" w:rsidRPr="00BA5C1E">
        <w:rPr>
          <w:rFonts w:asciiTheme="minorHAnsi" w:hAnsiTheme="minorHAnsi" w:cstheme="minorHAnsi"/>
        </w:rPr>
        <w:t>bez zbędnej zwłoki.</w:t>
      </w:r>
    </w:p>
    <w:p w14:paraId="4E6BF97E" w14:textId="51EBA32C" w:rsidR="009450CF" w:rsidRDefault="00394554" w:rsidP="007E7BF3">
      <w:pPr>
        <w:spacing w:after="240" w:line="276" w:lineRule="auto"/>
        <w:rPr>
          <w:rFonts w:asciiTheme="minorHAnsi" w:hAnsiTheme="minorHAnsi" w:cstheme="minorHAnsi"/>
        </w:rPr>
      </w:pPr>
      <w:r w:rsidRPr="00BA5C1E">
        <w:rPr>
          <w:rFonts w:asciiTheme="minorHAnsi" w:hAnsiTheme="minorHAnsi" w:cstheme="minorHAnsi"/>
          <w:b/>
          <w:bCs/>
        </w:rPr>
        <w:t>II.</w:t>
      </w:r>
      <w:r w:rsidR="00FF0931" w:rsidRPr="00BA5C1E">
        <w:rPr>
          <w:rFonts w:asciiTheme="minorHAnsi" w:hAnsiTheme="minorHAnsi" w:cstheme="minorHAnsi"/>
        </w:rPr>
        <w:t xml:space="preserve"> </w:t>
      </w:r>
      <w:r w:rsidR="0095734E" w:rsidRPr="00BA5C1E">
        <w:rPr>
          <w:rFonts w:asciiTheme="minorHAnsi" w:hAnsiTheme="minorHAnsi" w:cstheme="minorHAnsi"/>
        </w:rPr>
        <w:t>Ponadto zobowiązuj</w:t>
      </w:r>
      <w:r w:rsidRPr="00BA5C1E">
        <w:rPr>
          <w:rFonts w:asciiTheme="minorHAnsi" w:hAnsiTheme="minorHAnsi" w:cstheme="minorHAnsi"/>
        </w:rPr>
        <w:t>ę</w:t>
      </w:r>
      <w:r w:rsidR="00957108" w:rsidRPr="00BA5C1E">
        <w:rPr>
          <w:rFonts w:asciiTheme="minorHAnsi" w:hAnsiTheme="minorHAnsi" w:cstheme="minorHAnsi"/>
        </w:rPr>
        <w:t xml:space="preserve"> się do zwrotu </w:t>
      </w:r>
      <w:r w:rsidR="006F7AEA" w:rsidRPr="00BA5C1E">
        <w:rPr>
          <w:rFonts w:asciiTheme="minorHAnsi" w:hAnsiTheme="minorHAnsi" w:cstheme="minorHAnsi"/>
        </w:rPr>
        <w:t xml:space="preserve">sfinansowanego </w:t>
      </w:r>
      <w:r w:rsidR="00671F0B" w:rsidRPr="00BA5C1E">
        <w:rPr>
          <w:rFonts w:asciiTheme="minorHAnsi" w:hAnsiTheme="minorHAnsi" w:cstheme="minorHAnsi"/>
        </w:rPr>
        <w:t>w ramach P</w:t>
      </w:r>
      <w:r w:rsidR="00957108" w:rsidRPr="00BA5C1E">
        <w:rPr>
          <w:rFonts w:asciiTheme="minorHAnsi" w:hAnsiTheme="minorHAnsi" w:cstheme="minorHAnsi"/>
        </w:rPr>
        <w:t>rojektu podatku VAT, jeżeli w okresie realizacji</w:t>
      </w:r>
      <w:r w:rsidR="00167E0A" w:rsidRPr="00BA5C1E">
        <w:rPr>
          <w:rFonts w:asciiTheme="minorHAnsi" w:hAnsiTheme="minorHAnsi" w:cstheme="minorHAnsi"/>
        </w:rPr>
        <w:t xml:space="preserve"> P</w:t>
      </w:r>
      <w:r w:rsidR="00957108" w:rsidRPr="00BA5C1E">
        <w:rPr>
          <w:rFonts w:asciiTheme="minorHAnsi" w:hAnsiTheme="minorHAnsi" w:cstheme="minorHAnsi"/>
        </w:rPr>
        <w:t>r</w:t>
      </w:r>
      <w:r w:rsidR="00167E0A" w:rsidRPr="00BA5C1E">
        <w:rPr>
          <w:rFonts w:asciiTheme="minorHAnsi" w:hAnsiTheme="minorHAnsi" w:cstheme="minorHAnsi"/>
        </w:rPr>
        <w:t>ojektu lub w okresie</w:t>
      </w:r>
      <w:r w:rsidR="00D361D0" w:rsidRPr="00BA5C1E">
        <w:rPr>
          <w:rFonts w:asciiTheme="minorHAnsi" w:hAnsiTheme="minorHAnsi" w:cstheme="minorHAnsi"/>
        </w:rPr>
        <w:t xml:space="preserve"> </w:t>
      </w:r>
      <w:r w:rsidR="00C32B71" w:rsidRPr="00BA5C1E">
        <w:rPr>
          <w:rFonts w:asciiTheme="minorHAnsi" w:hAnsiTheme="minorHAnsi" w:cstheme="minorHAnsi"/>
        </w:rPr>
        <w:t xml:space="preserve">5 lat od zakończenia </w:t>
      </w:r>
      <w:r w:rsidR="00167E0A" w:rsidRPr="00BA5C1E">
        <w:rPr>
          <w:rFonts w:asciiTheme="minorHAnsi" w:hAnsiTheme="minorHAnsi" w:cstheme="minorHAnsi"/>
        </w:rPr>
        <w:t>P</w:t>
      </w:r>
      <w:r w:rsidR="00957108" w:rsidRPr="00BA5C1E">
        <w:rPr>
          <w:rFonts w:asciiTheme="minorHAnsi" w:hAnsiTheme="minorHAnsi" w:cstheme="minorHAnsi"/>
        </w:rPr>
        <w:t>rojektu</w:t>
      </w:r>
      <w:r w:rsidR="00483DF9" w:rsidRPr="00BA5C1E">
        <w:rPr>
          <w:rFonts w:asciiTheme="minorHAnsi" w:hAnsiTheme="minorHAnsi" w:cstheme="minorHAnsi"/>
        </w:rPr>
        <w:t xml:space="preserve"> </w:t>
      </w:r>
      <w:r w:rsidR="00957108" w:rsidRPr="00BA5C1E">
        <w:rPr>
          <w:rFonts w:asciiTheme="minorHAnsi" w:hAnsiTheme="minorHAnsi" w:cstheme="minorHAnsi"/>
        </w:rPr>
        <w:t>zaistnieją przesłanki umożliwiając</w:t>
      </w:r>
      <w:r w:rsidR="00E70FE7" w:rsidRPr="00BA5C1E">
        <w:rPr>
          <w:rFonts w:asciiTheme="minorHAnsi" w:hAnsiTheme="minorHAnsi" w:cstheme="minorHAnsi"/>
        </w:rPr>
        <w:t xml:space="preserve">e </w:t>
      </w:r>
      <w:r w:rsidR="00790169" w:rsidRPr="00BA5C1E">
        <w:rPr>
          <w:rFonts w:asciiTheme="minorHAnsi" w:hAnsiTheme="minorHAnsi" w:cstheme="minorHAnsi"/>
        </w:rPr>
        <w:t xml:space="preserve">odliczenie lub </w:t>
      </w:r>
      <w:r w:rsidR="00E70FE7" w:rsidRPr="00BA5C1E">
        <w:rPr>
          <w:rFonts w:asciiTheme="minorHAnsi" w:hAnsiTheme="minorHAnsi" w:cstheme="minorHAnsi"/>
        </w:rPr>
        <w:t>odz</w:t>
      </w:r>
      <w:r w:rsidR="00A72A37" w:rsidRPr="00BA5C1E">
        <w:rPr>
          <w:rFonts w:asciiTheme="minorHAnsi" w:hAnsiTheme="minorHAnsi" w:cstheme="minorHAnsi"/>
        </w:rPr>
        <w:t xml:space="preserve">yskanie </w:t>
      </w:r>
      <w:r w:rsidR="00A554D7" w:rsidRPr="00BA5C1E">
        <w:rPr>
          <w:rFonts w:asciiTheme="minorHAnsi" w:hAnsiTheme="minorHAnsi" w:cstheme="minorHAnsi"/>
        </w:rPr>
        <w:t>tego podatku</w:t>
      </w:r>
      <w:r w:rsidRPr="00BA5C1E">
        <w:rPr>
          <w:rFonts w:asciiTheme="minorHAnsi" w:hAnsiTheme="minorHAnsi" w:cstheme="minorHAnsi"/>
        </w:rPr>
        <w:t>.</w:t>
      </w:r>
    </w:p>
    <w:p w14:paraId="00F4FAC1" w14:textId="77777777" w:rsidR="009450CF" w:rsidRDefault="009450CF" w:rsidP="007E7BF3">
      <w:pPr>
        <w:spacing w:afterLines="120" w:after="288" w:line="276" w:lineRule="auto"/>
        <w:rPr>
          <w:rFonts w:ascii="Calibri" w:hAnsi="Calibri" w:cs="Calibri"/>
        </w:rPr>
      </w:pPr>
      <w:r w:rsidRPr="00954AD9">
        <w:rPr>
          <w:rFonts w:ascii="Calibri" w:hAnsi="Calibri" w:cs="Calibri"/>
        </w:rPr>
        <w:t>Zobowiązuję się również do udostępniania dokumentacji finansowo-księgowej oraz udzielania uprawnionym organom kontroli informacji umożliwiających weryfikację kwalifikowalności podatku VAT do daty, którą jest data końcowa wynikająca z przepisów dotyczących archiwizacji Projektu.</w:t>
      </w:r>
    </w:p>
    <w:p w14:paraId="17F6A290" w14:textId="59FFEF85" w:rsidR="00C85CDB" w:rsidRPr="00BA5C1E" w:rsidRDefault="00D41B2A" w:rsidP="007E7BF3">
      <w:pPr>
        <w:tabs>
          <w:tab w:val="left" w:pos="330"/>
        </w:tabs>
        <w:spacing w:after="240" w:line="276" w:lineRule="auto"/>
        <w:rPr>
          <w:rFonts w:asciiTheme="minorHAnsi" w:hAnsiTheme="minorHAnsi" w:cstheme="minorHAnsi"/>
        </w:rPr>
      </w:pPr>
      <w:bookmarkStart w:id="2" w:name="_Hlk222923428"/>
      <w:r w:rsidRPr="00BA5C1E">
        <w:rPr>
          <w:rFonts w:asciiTheme="minorHAnsi" w:hAnsiTheme="minorHAnsi" w:cstheme="minorHAnsi"/>
        </w:rPr>
        <w:t>Będąc świadomy odpowiedzialności prawnej wynikającej z przekazania nieprawdziwych informacji oświadczam, że powyższe informacje są prawdziwe, ko</w:t>
      </w:r>
      <w:r w:rsidR="00556BD8" w:rsidRPr="00BA5C1E">
        <w:rPr>
          <w:rFonts w:asciiTheme="minorHAnsi" w:hAnsiTheme="minorHAnsi" w:cstheme="minorHAnsi"/>
        </w:rPr>
        <w:t xml:space="preserve">mpletne, rzetelne oraz zostały </w:t>
      </w:r>
      <w:r w:rsidRPr="00BA5C1E">
        <w:rPr>
          <w:rFonts w:asciiTheme="minorHAnsi" w:hAnsiTheme="minorHAnsi" w:cstheme="minorHAnsi"/>
        </w:rPr>
        <w:t xml:space="preserve">przekazane zgodnie z moją najlepszą wiedzą i przy zachowaniu należytej staranności. </w:t>
      </w:r>
      <w:bookmarkEnd w:id="2"/>
    </w:p>
    <w:p w14:paraId="6BC72502" w14:textId="77777777" w:rsidR="003F16AE" w:rsidRPr="00BA5C1E" w:rsidRDefault="003F16AE" w:rsidP="007E7BF3">
      <w:pPr>
        <w:spacing w:line="276" w:lineRule="auto"/>
        <w:rPr>
          <w:rFonts w:asciiTheme="minorHAnsi" w:eastAsia="Arial Unicode MS" w:hAnsiTheme="minorHAnsi" w:cstheme="minorHAnsi"/>
          <w:color w:val="808080"/>
        </w:rPr>
      </w:pPr>
      <w:r w:rsidRPr="00BA5C1E">
        <w:rPr>
          <w:rFonts w:asciiTheme="minorHAnsi" w:eastAsia="Arial Unicode MS" w:hAnsiTheme="minorHAnsi" w:cstheme="minorHAnsi"/>
          <w:color w:val="808080"/>
        </w:rPr>
        <w:t>……………………………</w:t>
      </w:r>
      <w:r w:rsidR="008D70C8" w:rsidRPr="00BA5C1E">
        <w:rPr>
          <w:rFonts w:asciiTheme="minorHAnsi" w:eastAsia="Arial Unicode MS" w:hAnsiTheme="minorHAnsi" w:cstheme="minorHAnsi"/>
          <w:color w:val="808080"/>
        </w:rPr>
        <w:t>…………………</w:t>
      </w:r>
      <w:r w:rsidR="00494E98" w:rsidRPr="00BA5C1E">
        <w:rPr>
          <w:rFonts w:asciiTheme="minorHAnsi" w:eastAsia="Arial Unicode MS" w:hAnsiTheme="minorHAnsi" w:cstheme="minorHAnsi"/>
          <w:color w:val="808080"/>
        </w:rPr>
        <w:t>………………………………</w:t>
      </w:r>
      <w:r w:rsidR="0056731F" w:rsidRPr="00BA5C1E">
        <w:rPr>
          <w:rFonts w:asciiTheme="minorHAnsi" w:eastAsia="Arial Unicode MS" w:hAnsiTheme="minorHAnsi" w:cstheme="minorHAnsi"/>
          <w:color w:val="808080"/>
        </w:rPr>
        <w:t>……………….</w:t>
      </w:r>
    </w:p>
    <w:p w14:paraId="51E3AE7E" w14:textId="2EFDA6BD" w:rsidR="003F16AE" w:rsidRPr="00BA5C1E" w:rsidRDefault="00892AE5" w:rsidP="007E7BF3">
      <w:pPr>
        <w:spacing w:after="240" w:line="276" w:lineRule="auto"/>
        <w:rPr>
          <w:rFonts w:asciiTheme="minorHAnsi" w:eastAsia="Arial Unicode MS" w:hAnsiTheme="minorHAnsi" w:cstheme="minorHAnsi"/>
          <w:color w:val="808080"/>
        </w:rPr>
      </w:pPr>
      <w:r w:rsidRPr="00BA5C1E">
        <w:rPr>
          <w:rFonts w:asciiTheme="minorHAnsi" w:eastAsia="Arial Unicode MS" w:hAnsiTheme="minorHAnsi" w:cstheme="minorHAnsi"/>
          <w:color w:val="808080"/>
        </w:rPr>
        <w:t>(</w:t>
      </w:r>
      <w:r w:rsidR="00371F35" w:rsidRPr="00BA5C1E">
        <w:rPr>
          <w:rFonts w:asciiTheme="minorHAnsi" w:eastAsia="Arial Unicode MS" w:hAnsiTheme="minorHAnsi" w:cstheme="minorHAnsi"/>
          <w:color w:val="808080"/>
        </w:rPr>
        <w:t>data i</w:t>
      </w:r>
      <w:r w:rsidRPr="00BA5C1E">
        <w:rPr>
          <w:rFonts w:asciiTheme="minorHAnsi" w:eastAsia="Arial Unicode MS" w:hAnsiTheme="minorHAnsi" w:cstheme="minorHAnsi"/>
          <w:color w:val="808080"/>
        </w:rPr>
        <w:t xml:space="preserve"> podpis osoby </w:t>
      </w:r>
      <w:r w:rsidR="00DE009A">
        <w:rPr>
          <w:rFonts w:asciiTheme="minorHAnsi" w:eastAsia="Arial Unicode MS" w:hAnsiTheme="minorHAnsi" w:cstheme="minorHAnsi"/>
          <w:color w:val="808080"/>
        </w:rPr>
        <w:t>uprawnionej/</w:t>
      </w:r>
      <w:r w:rsidRPr="00BA5C1E">
        <w:rPr>
          <w:rFonts w:asciiTheme="minorHAnsi" w:eastAsia="Arial Unicode MS" w:hAnsiTheme="minorHAnsi" w:cstheme="minorHAnsi"/>
          <w:color w:val="808080"/>
        </w:rPr>
        <w:t>upoważnionej</w:t>
      </w:r>
      <w:r w:rsidR="00C1008F">
        <w:rPr>
          <w:rFonts w:asciiTheme="minorHAnsi" w:eastAsia="Arial Unicode MS" w:hAnsiTheme="minorHAnsi" w:cstheme="minorHAnsi"/>
          <w:color w:val="808080"/>
        </w:rPr>
        <w:t xml:space="preserve"> </w:t>
      </w:r>
      <w:r w:rsidRPr="00BA5C1E">
        <w:rPr>
          <w:rFonts w:asciiTheme="minorHAnsi" w:eastAsia="Arial Unicode MS" w:hAnsiTheme="minorHAnsi" w:cstheme="minorHAnsi"/>
          <w:color w:val="808080"/>
        </w:rPr>
        <w:t>do reprezentowania</w:t>
      </w:r>
      <w:r w:rsidR="00BE062C" w:rsidRPr="00BA5C1E">
        <w:rPr>
          <w:rFonts w:asciiTheme="minorHAnsi" w:eastAsia="Arial Unicode MS" w:hAnsiTheme="minorHAnsi" w:cstheme="minorHAnsi"/>
          <w:color w:val="808080"/>
        </w:rPr>
        <w:t xml:space="preserve"> </w:t>
      </w:r>
      <w:r w:rsidR="00276B0C">
        <w:rPr>
          <w:rFonts w:asciiTheme="minorHAnsi" w:eastAsia="Arial Unicode MS" w:hAnsiTheme="minorHAnsi" w:cstheme="minorHAnsi"/>
          <w:color w:val="808080"/>
        </w:rPr>
        <w:t>W</w:t>
      </w:r>
      <w:r w:rsidR="00A73871">
        <w:rPr>
          <w:rFonts w:asciiTheme="minorHAnsi" w:eastAsia="Arial Unicode MS" w:hAnsiTheme="minorHAnsi" w:cstheme="minorHAnsi"/>
          <w:color w:val="808080"/>
        </w:rPr>
        <w:t>nioskodawcy</w:t>
      </w:r>
      <w:r w:rsidR="003F16AE" w:rsidRPr="00BA5C1E">
        <w:rPr>
          <w:rFonts w:asciiTheme="minorHAnsi" w:eastAsia="Arial Unicode MS" w:hAnsiTheme="minorHAnsi" w:cstheme="minorHAnsi"/>
          <w:color w:val="808080"/>
        </w:rPr>
        <w:t>)</w:t>
      </w:r>
    </w:p>
    <w:p w14:paraId="693F84F0" w14:textId="53F279C0" w:rsidR="00823400" w:rsidRPr="00823400" w:rsidRDefault="00823400" w:rsidP="007E7BF3">
      <w:pPr>
        <w:tabs>
          <w:tab w:val="left" w:pos="330"/>
        </w:tabs>
        <w:spacing w:line="276" w:lineRule="auto"/>
        <w:rPr>
          <w:rFonts w:asciiTheme="minorHAnsi" w:hAnsiTheme="minorHAnsi" w:cstheme="minorHAnsi"/>
          <w:bCs/>
        </w:rPr>
      </w:pPr>
      <w:r w:rsidRPr="00823400">
        <w:rPr>
          <w:rFonts w:asciiTheme="minorHAnsi" w:hAnsiTheme="minorHAnsi" w:cstheme="minorHAnsi"/>
          <w:bCs/>
        </w:rPr>
        <w:t>*</w:t>
      </w:r>
      <w:r>
        <w:rPr>
          <w:rFonts w:asciiTheme="minorHAnsi" w:hAnsiTheme="minorHAnsi" w:cstheme="minorHAnsi"/>
          <w:bCs/>
        </w:rPr>
        <w:t xml:space="preserve"> </w:t>
      </w:r>
      <w:r w:rsidRPr="00823400">
        <w:rPr>
          <w:rFonts w:asciiTheme="minorHAnsi" w:hAnsiTheme="minorHAnsi" w:cstheme="minorHAnsi"/>
          <w:bCs/>
        </w:rPr>
        <w:t>Wybrać właściwe</w:t>
      </w:r>
    </w:p>
    <w:sectPr w:rsidR="00823400" w:rsidRPr="00823400" w:rsidSect="004B6B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0895D" w14:textId="77777777" w:rsidR="00681410" w:rsidRDefault="00681410">
      <w:r>
        <w:separator/>
      </w:r>
    </w:p>
  </w:endnote>
  <w:endnote w:type="continuationSeparator" w:id="0">
    <w:p w14:paraId="6174640D" w14:textId="77777777" w:rsidR="00681410" w:rsidRDefault="00681410">
      <w:r>
        <w:continuationSeparator/>
      </w:r>
    </w:p>
  </w:endnote>
  <w:endnote w:type="continuationNotice" w:id="1">
    <w:p w14:paraId="34BB2F8A" w14:textId="77777777" w:rsidR="00681410" w:rsidRDefault="00681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1D00" w14:textId="032075DE" w:rsidR="00FA33DF" w:rsidRDefault="000E7C3C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33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670A0" w14:textId="77777777" w:rsidR="00FA33DF" w:rsidRDefault="00FA33DF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5FEB7" w14:textId="1FCC7E92" w:rsidR="00FA33DF" w:rsidRDefault="00FA33DF" w:rsidP="00C1008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2335A" w14:textId="77777777" w:rsidR="00C1008F" w:rsidRDefault="00C10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76617" w14:textId="77777777" w:rsidR="00681410" w:rsidRDefault="00681410">
      <w:r>
        <w:separator/>
      </w:r>
    </w:p>
  </w:footnote>
  <w:footnote w:type="continuationSeparator" w:id="0">
    <w:p w14:paraId="03A4D02E" w14:textId="77777777" w:rsidR="00681410" w:rsidRDefault="00681410">
      <w:r>
        <w:continuationSeparator/>
      </w:r>
    </w:p>
  </w:footnote>
  <w:footnote w:type="continuationNotice" w:id="1">
    <w:p w14:paraId="12385C71" w14:textId="77777777" w:rsidR="00681410" w:rsidRDefault="00681410"/>
  </w:footnote>
  <w:footnote w:id="2">
    <w:p w14:paraId="241AFD1B" w14:textId="1DDEAB48" w:rsidR="00823400" w:rsidRPr="00823400" w:rsidRDefault="00823400">
      <w:pPr>
        <w:pStyle w:val="Tekstprzypisudolnego"/>
        <w:rPr>
          <w:rFonts w:ascii="Calibri" w:hAnsi="Calibri" w:cs="Calibri"/>
        </w:rPr>
      </w:pPr>
      <w:r w:rsidRPr="00823400">
        <w:rPr>
          <w:rStyle w:val="Odwoanieprzypisudolnego"/>
          <w:rFonts w:ascii="Calibri" w:hAnsi="Calibri" w:cs="Calibri"/>
        </w:rPr>
        <w:footnoteRef/>
      </w:r>
      <w:r w:rsidRPr="00823400">
        <w:rPr>
          <w:rFonts w:ascii="Calibri" w:hAnsi="Calibri" w:cs="Calibri"/>
        </w:rPr>
        <w:t xml:space="preserve"> Jako</w:t>
      </w:r>
      <w:r>
        <w:rPr>
          <w:rFonts w:ascii="Calibri" w:hAnsi="Calibri" w:cs="Calibri"/>
        </w:rPr>
        <w:t xml:space="preserve"> </w:t>
      </w:r>
      <w:r w:rsidRPr="00823400">
        <w:rPr>
          <w:rFonts w:ascii="Calibri" w:hAnsi="Calibri" w:cs="Calibri"/>
        </w:rPr>
        <w:t>Wnioskodawcę należy rozumieć także Benefi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D8F47" w14:textId="77777777" w:rsidR="00C1008F" w:rsidRDefault="00C100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0569528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5475F2B2" w14:textId="3027BAE5" w:rsidR="004668D5" w:rsidRPr="00276B0C" w:rsidRDefault="00845048" w:rsidP="00845048">
        <w:pPr>
          <w:pStyle w:val="Nagwek"/>
          <w:jc w:val="right"/>
          <w:rPr>
            <w:rFonts w:asciiTheme="minorHAnsi" w:hAnsiTheme="minorHAnsi" w:cstheme="minorHAnsi"/>
          </w:rPr>
        </w:pPr>
        <w:r w:rsidRPr="00845048">
          <w:rPr>
            <w:rFonts w:asciiTheme="minorHAnsi" w:hAnsiTheme="minorHAnsi" w:cstheme="minorHAnsi"/>
          </w:rPr>
          <w:fldChar w:fldCharType="begin"/>
        </w:r>
        <w:r w:rsidRPr="00845048">
          <w:rPr>
            <w:rFonts w:asciiTheme="minorHAnsi" w:hAnsiTheme="minorHAnsi" w:cstheme="minorHAnsi"/>
          </w:rPr>
          <w:instrText>PAGE   \* MERGEFORMAT</w:instrText>
        </w:r>
        <w:r w:rsidRPr="00845048">
          <w:rPr>
            <w:rFonts w:asciiTheme="minorHAnsi" w:hAnsiTheme="minorHAnsi" w:cstheme="minorHAnsi"/>
          </w:rPr>
          <w:fldChar w:fldCharType="separate"/>
        </w:r>
        <w:r w:rsidRPr="00845048">
          <w:rPr>
            <w:rFonts w:asciiTheme="minorHAnsi" w:hAnsiTheme="minorHAnsi" w:cstheme="minorHAnsi"/>
          </w:rPr>
          <w:t>2</w:t>
        </w:r>
        <w:r w:rsidRPr="00845048">
          <w:rPr>
            <w:rFonts w:asciiTheme="minorHAnsi" w:hAnsiTheme="minorHAnsi" w:cstheme="minorHAnsi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8E6B" w14:textId="77777777" w:rsidR="00C1008F" w:rsidRDefault="00C100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968487">
    <w:abstractNumId w:val="1"/>
  </w:num>
  <w:num w:numId="2" w16cid:durableId="201067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D9"/>
    <w:rsid w:val="00002825"/>
    <w:rsid w:val="00002D61"/>
    <w:rsid w:val="00014BDE"/>
    <w:rsid w:val="000174F0"/>
    <w:rsid w:val="000225E4"/>
    <w:rsid w:val="000233FC"/>
    <w:rsid w:val="00026726"/>
    <w:rsid w:val="000276E6"/>
    <w:rsid w:val="0003086D"/>
    <w:rsid w:val="00037672"/>
    <w:rsid w:val="00040B8A"/>
    <w:rsid w:val="000528A3"/>
    <w:rsid w:val="00055849"/>
    <w:rsid w:val="0006056E"/>
    <w:rsid w:val="00071EB0"/>
    <w:rsid w:val="000742D8"/>
    <w:rsid w:val="00082538"/>
    <w:rsid w:val="00090E97"/>
    <w:rsid w:val="000A0E32"/>
    <w:rsid w:val="000B0C37"/>
    <w:rsid w:val="000B2879"/>
    <w:rsid w:val="000B752F"/>
    <w:rsid w:val="000C460F"/>
    <w:rsid w:val="000C7F21"/>
    <w:rsid w:val="000E295B"/>
    <w:rsid w:val="000E42E9"/>
    <w:rsid w:val="000E4FB8"/>
    <w:rsid w:val="000E7C3C"/>
    <w:rsid w:val="000F5407"/>
    <w:rsid w:val="000F65D8"/>
    <w:rsid w:val="000F784B"/>
    <w:rsid w:val="000F7B83"/>
    <w:rsid w:val="00102FAB"/>
    <w:rsid w:val="00106968"/>
    <w:rsid w:val="00107303"/>
    <w:rsid w:val="00120489"/>
    <w:rsid w:val="00125399"/>
    <w:rsid w:val="001265B9"/>
    <w:rsid w:val="00140F14"/>
    <w:rsid w:val="001419DE"/>
    <w:rsid w:val="00141B1C"/>
    <w:rsid w:val="00143827"/>
    <w:rsid w:val="00156856"/>
    <w:rsid w:val="00156886"/>
    <w:rsid w:val="0016231D"/>
    <w:rsid w:val="001630E1"/>
    <w:rsid w:val="001669D9"/>
    <w:rsid w:val="001670F8"/>
    <w:rsid w:val="00167E0A"/>
    <w:rsid w:val="00173945"/>
    <w:rsid w:val="00174BA2"/>
    <w:rsid w:val="00174D41"/>
    <w:rsid w:val="0017711A"/>
    <w:rsid w:val="00180597"/>
    <w:rsid w:val="00186458"/>
    <w:rsid w:val="00190143"/>
    <w:rsid w:val="00190C9B"/>
    <w:rsid w:val="0019237D"/>
    <w:rsid w:val="00192D31"/>
    <w:rsid w:val="00192D79"/>
    <w:rsid w:val="001945A1"/>
    <w:rsid w:val="00194A91"/>
    <w:rsid w:val="00195CCD"/>
    <w:rsid w:val="0019638C"/>
    <w:rsid w:val="001A2096"/>
    <w:rsid w:val="001B49D3"/>
    <w:rsid w:val="001D76A4"/>
    <w:rsid w:val="001E535D"/>
    <w:rsid w:val="001F3315"/>
    <w:rsid w:val="001F3797"/>
    <w:rsid w:val="001F4CA2"/>
    <w:rsid w:val="002003AB"/>
    <w:rsid w:val="00201D0D"/>
    <w:rsid w:val="00205863"/>
    <w:rsid w:val="002067B7"/>
    <w:rsid w:val="00207C59"/>
    <w:rsid w:val="00211E20"/>
    <w:rsid w:val="0021537C"/>
    <w:rsid w:val="0022177F"/>
    <w:rsid w:val="00231D6C"/>
    <w:rsid w:val="00234ED8"/>
    <w:rsid w:val="00237386"/>
    <w:rsid w:val="002434EA"/>
    <w:rsid w:val="00250FB2"/>
    <w:rsid w:val="00253980"/>
    <w:rsid w:val="00262146"/>
    <w:rsid w:val="00264A0D"/>
    <w:rsid w:val="00276B0C"/>
    <w:rsid w:val="00282F55"/>
    <w:rsid w:val="0028641E"/>
    <w:rsid w:val="002952D8"/>
    <w:rsid w:val="00296DF5"/>
    <w:rsid w:val="002971BB"/>
    <w:rsid w:val="002C0790"/>
    <w:rsid w:val="002C379F"/>
    <w:rsid w:val="002C5C27"/>
    <w:rsid w:val="002D15B0"/>
    <w:rsid w:val="002D4791"/>
    <w:rsid w:val="002D632B"/>
    <w:rsid w:val="002E3763"/>
    <w:rsid w:val="002F63A8"/>
    <w:rsid w:val="00301B2B"/>
    <w:rsid w:val="003025DE"/>
    <w:rsid w:val="00311D27"/>
    <w:rsid w:val="00314665"/>
    <w:rsid w:val="00334FAC"/>
    <w:rsid w:val="00346C17"/>
    <w:rsid w:val="00347756"/>
    <w:rsid w:val="00347B10"/>
    <w:rsid w:val="0035557C"/>
    <w:rsid w:val="003567F2"/>
    <w:rsid w:val="00361B11"/>
    <w:rsid w:val="00370B04"/>
    <w:rsid w:val="00371F35"/>
    <w:rsid w:val="0037387B"/>
    <w:rsid w:val="00377AC3"/>
    <w:rsid w:val="0038112B"/>
    <w:rsid w:val="003854C3"/>
    <w:rsid w:val="00394554"/>
    <w:rsid w:val="003967A2"/>
    <w:rsid w:val="003A2A15"/>
    <w:rsid w:val="003A4B65"/>
    <w:rsid w:val="003B2C2F"/>
    <w:rsid w:val="003B3DA5"/>
    <w:rsid w:val="003C562E"/>
    <w:rsid w:val="003C6B5D"/>
    <w:rsid w:val="003C6EE6"/>
    <w:rsid w:val="003D3CBF"/>
    <w:rsid w:val="003D4AB2"/>
    <w:rsid w:val="003D5DC5"/>
    <w:rsid w:val="003E4C6D"/>
    <w:rsid w:val="003E546B"/>
    <w:rsid w:val="003F0E7F"/>
    <w:rsid w:val="003F16AE"/>
    <w:rsid w:val="003F3AC8"/>
    <w:rsid w:val="003F7A96"/>
    <w:rsid w:val="00405723"/>
    <w:rsid w:val="00406BED"/>
    <w:rsid w:val="00413B9A"/>
    <w:rsid w:val="00423850"/>
    <w:rsid w:val="00444579"/>
    <w:rsid w:val="004569C9"/>
    <w:rsid w:val="00464F91"/>
    <w:rsid w:val="004668D5"/>
    <w:rsid w:val="00474532"/>
    <w:rsid w:val="00483DF9"/>
    <w:rsid w:val="00493C83"/>
    <w:rsid w:val="00494821"/>
    <w:rsid w:val="00494E98"/>
    <w:rsid w:val="00496C34"/>
    <w:rsid w:val="004A120D"/>
    <w:rsid w:val="004A4765"/>
    <w:rsid w:val="004A7FB0"/>
    <w:rsid w:val="004B07D9"/>
    <w:rsid w:val="004B4913"/>
    <w:rsid w:val="004B6BD9"/>
    <w:rsid w:val="004C3551"/>
    <w:rsid w:val="004C5C8B"/>
    <w:rsid w:val="004D0878"/>
    <w:rsid w:val="004D19CD"/>
    <w:rsid w:val="004D605A"/>
    <w:rsid w:val="004E17E3"/>
    <w:rsid w:val="004F1607"/>
    <w:rsid w:val="004F1874"/>
    <w:rsid w:val="00500C92"/>
    <w:rsid w:val="00504703"/>
    <w:rsid w:val="005050BE"/>
    <w:rsid w:val="00505716"/>
    <w:rsid w:val="00511126"/>
    <w:rsid w:val="00511EAC"/>
    <w:rsid w:val="005145CE"/>
    <w:rsid w:val="005220AF"/>
    <w:rsid w:val="005277FF"/>
    <w:rsid w:val="00530CDD"/>
    <w:rsid w:val="0053308B"/>
    <w:rsid w:val="005376E2"/>
    <w:rsid w:val="00542934"/>
    <w:rsid w:val="00547310"/>
    <w:rsid w:val="00554C2E"/>
    <w:rsid w:val="00556BD8"/>
    <w:rsid w:val="0056731F"/>
    <w:rsid w:val="00570EE5"/>
    <w:rsid w:val="0057195C"/>
    <w:rsid w:val="00583057"/>
    <w:rsid w:val="00590936"/>
    <w:rsid w:val="00592CA8"/>
    <w:rsid w:val="0059753A"/>
    <w:rsid w:val="005978BA"/>
    <w:rsid w:val="005B2623"/>
    <w:rsid w:val="005C539E"/>
    <w:rsid w:val="005D7183"/>
    <w:rsid w:val="005E0B4C"/>
    <w:rsid w:val="005E377B"/>
    <w:rsid w:val="005F2C6D"/>
    <w:rsid w:val="005F72E0"/>
    <w:rsid w:val="00626F55"/>
    <w:rsid w:val="00632051"/>
    <w:rsid w:val="00632C28"/>
    <w:rsid w:val="0063356E"/>
    <w:rsid w:val="00636AA9"/>
    <w:rsid w:val="006424A6"/>
    <w:rsid w:val="006456F8"/>
    <w:rsid w:val="00651A22"/>
    <w:rsid w:val="0066313C"/>
    <w:rsid w:val="00664F49"/>
    <w:rsid w:val="00665D3E"/>
    <w:rsid w:val="00671F0B"/>
    <w:rsid w:val="00676679"/>
    <w:rsid w:val="00681390"/>
    <w:rsid w:val="00681410"/>
    <w:rsid w:val="00683097"/>
    <w:rsid w:val="00686405"/>
    <w:rsid w:val="00687718"/>
    <w:rsid w:val="006972D5"/>
    <w:rsid w:val="006A3DE0"/>
    <w:rsid w:val="006A60FD"/>
    <w:rsid w:val="006A629A"/>
    <w:rsid w:val="006A6F76"/>
    <w:rsid w:val="006B43F8"/>
    <w:rsid w:val="006B672A"/>
    <w:rsid w:val="006D1ACF"/>
    <w:rsid w:val="006E1599"/>
    <w:rsid w:val="006E4776"/>
    <w:rsid w:val="006F44B8"/>
    <w:rsid w:val="006F6892"/>
    <w:rsid w:val="006F7AEA"/>
    <w:rsid w:val="006F7B42"/>
    <w:rsid w:val="0070548A"/>
    <w:rsid w:val="00705B75"/>
    <w:rsid w:val="00711E60"/>
    <w:rsid w:val="00716947"/>
    <w:rsid w:val="0071781F"/>
    <w:rsid w:val="00723FD8"/>
    <w:rsid w:val="0074097C"/>
    <w:rsid w:val="0075499B"/>
    <w:rsid w:val="00766423"/>
    <w:rsid w:val="0077278B"/>
    <w:rsid w:val="00782B82"/>
    <w:rsid w:val="00785226"/>
    <w:rsid w:val="00785553"/>
    <w:rsid w:val="00787D06"/>
    <w:rsid w:val="00790169"/>
    <w:rsid w:val="007A3613"/>
    <w:rsid w:val="007A3F54"/>
    <w:rsid w:val="007B0315"/>
    <w:rsid w:val="007C549F"/>
    <w:rsid w:val="007C69D0"/>
    <w:rsid w:val="007C7B44"/>
    <w:rsid w:val="007D77D5"/>
    <w:rsid w:val="007D7C10"/>
    <w:rsid w:val="007E32FA"/>
    <w:rsid w:val="007E4EA4"/>
    <w:rsid w:val="007E7BF3"/>
    <w:rsid w:val="007F1AED"/>
    <w:rsid w:val="007F4FAC"/>
    <w:rsid w:val="007F6D36"/>
    <w:rsid w:val="00806586"/>
    <w:rsid w:val="00812596"/>
    <w:rsid w:val="00812BB4"/>
    <w:rsid w:val="00815601"/>
    <w:rsid w:val="008206C0"/>
    <w:rsid w:val="00823400"/>
    <w:rsid w:val="008255E6"/>
    <w:rsid w:val="00825ADA"/>
    <w:rsid w:val="00835A01"/>
    <w:rsid w:val="00844809"/>
    <w:rsid w:val="00845048"/>
    <w:rsid w:val="00850DF3"/>
    <w:rsid w:val="00851CC7"/>
    <w:rsid w:val="00852BB7"/>
    <w:rsid w:val="00861258"/>
    <w:rsid w:val="00866877"/>
    <w:rsid w:val="00867946"/>
    <w:rsid w:val="0087184C"/>
    <w:rsid w:val="00876988"/>
    <w:rsid w:val="00884E0C"/>
    <w:rsid w:val="00892AE5"/>
    <w:rsid w:val="00895119"/>
    <w:rsid w:val="00897DDD"/>
    <w:rsid w:val="008A235D"/>
    <w:rsid w:val="008A2A9C"/>
    <w:rsid w:val="008C176D"/>
    <w:rsid w:val="008C5B5B"/>
    <w:rsid w:val="008D30F7"/>
    <w:rsid w:val="008D70C8"/>
    <w:rsid w:val="008D7E8F"/>
    <w:rsid w:val="008E6B5C"/>
    <w:rsid w:val="008F3105"/>
    <w:rsid w:val="008F5525"/>
    <w:rsid w:val="009005DE"/>
    <w:rsid w:val="00907D80"/>
    <w:rsid w:val="00917EC4"/>
    <w:rsid w:val="00931861"/>
    <w:rsid w:val="009450CF"/>
    <w:rsid w:val="00957108"/>
    <w:rsid w:val="0095734E"/>
    <w:rsid w:val="0096093F"/>
    <w:rsid w:val="00971A01"/>
    <w:rsid w:val="00973731"/>
    <w:rsid w:val="00986FFC"/>
    <w:rsid w:val="0099432D"/>
    <w:rsid w:val="0099685D"/>
    <w:rsid w:val="009A1B39"/>
    <w:rsid w:val="009A664B"/>
    <w:rsid w:val="009B046D"/>
    <w:rsid w:val="009B15EF"/>
    <w:rsid w:val="009B1792"/>
    <w:rsid w:val="009B3DA0"/>
    <w:rsid w:val="009B401C"/>
    <w:rsid w:val="009B52BB"/>
    <w:rsid w:val="009B7A58"/>
    <w:rsid w:val="009C2C19"/>
    <w:rsid w:val="009C5100"/>
    <w:rsid w:val="009C62AD"/>
    <w:rsid w:val="009D42CE"/>
    <w:rsid w:val="009D6050"/>
    <w:rsid w:val="009D6F4D"/>
    <w:rsid w:val="009E48EF"/>
    <w:rsid w:val="009F3B32"/>
    <w:rsid w:val="009F7F97"/>
    <w:rsid w:val="00A006C9"/>
    <w:rsid w:val="00A174AA"/>
    <w:rsid w:val="00A2039D"/>
    <w:rsid w:val="00A23B04"/>
    <w:rsid w:val="00A24E2F"/>
    <w:rsid w:val="00A31834"/>
    <w:rsid w:val="00A325DE"/>
    <w:rsid w:val="00A32A81"/>
    <w:rsid w:val="00A44AB0"/>
    <w:rsid w:val="00A45202"/>
    <w:rsid w:val="00A45378"/>
    <w:rsid w:val="00A527BB"/>
    <w:rsid w:val="00A554D7"/>
    <w:rsid w:val="00A55E22"/>
    <w:rsid w:val="00A600F3"/>
    <w:rsid w:val="00A65C14"/>
    <w:rsid w:val="00A7247E"/>
    <w:rsid w:val="00A72A37"/>
    <w:rsid w:val="00A73871"/>
    <w:rsid w:val="00A811A0"/>
    <w:rsid w:val="00A85C30"/>
    <w:rsid w:val="00A903C6"/>
    <w:rsid w:val="00A93D15"/>
    <w:rsid w:val="00A96892"/>
    <w:rsid w:val="00AA0A65"/>
    <w:rsid w:val="00AA6F73"/>
    <w:rsid w:val="00AB2E40"/>
    <w:rsid w:val="00AB4CD8"/>
    <w:rsid w:val="00AC343C"/>
    <w:rsid w:val="00AD0AF1"/>
    <w:rsid w:val="00AD4D4D"/>
    <w:rsid w:val="00AD60F3"/>
    <w:rsid w:val="00AD7A5C"/>
    <w:rsid w:val="00AD7D44"/>
    <w:rsid w:val="00AF0F14"/>
    <w:rsid w:val="00AF4040"/>
    <w:rsid w:val="00B0094B"/>
    <w:rsid w:val="00B14240"/>
    <w:rsid w:val="00B23011"/>
    <w:rsid w:val="00B35385"/>
    <w:rsid w:val="00B411BE"/>
    <w:rsid w:val="00B45D7E"/>
    <w:rsid w:val="00B47187"/>
    <w:rsid w:val="00B605AF"/>
    <w:rsid w:val="00B80698"/>
    <w:rsid w:val="00B845C0"/>
    <w:rsid w:val="00B860E6"/>
    <w:rsid w:val="00B86125"/>
    <w:rsid w:val="00B91F07"/>
    <w:rsid w:val="00B93E4B"/>
    <w:rsid w:val="00B955CF"/>
    <w:rsid w:val="00BA15BD"/>
    <w:rsid w:val="00BA5C1E"/>
    <w:rsid w:val="00BA690C"/>
    <w:rsid w:val="00BB10D5"/>
    <w:rsid w:val="00BC57D2"/>
    <w:rsid w:val="00BC635A"/>
    <w:rsid w:val="00BD28F7"/>
    <w:rsid w:val="00BD2E68"/>
    <w:rsid w:val="00BD787C"/>
    <w:rsid w:val="00BE062C"/>
    <w:rsid w:val="00BE4ACA"/>
    <w:rsid w:val="00BE4FA0"/>
    <w:rsid w:val="00BF392E"/>
    <w:rsid w:val="00C0035F"/>
    <w:rsid w:val="00C0208E"/>
    <w:rsid w:val="00C04672"/>
    <w:rsid w:val="00C05141"/>
    <w:rsid w:val="00C1008F"/>
    <w:rsid w:val="00C27123"/>
    <w:rsid w:val="00C315F9"/>
    <w:rsid w:val="00C32B71"/>
    <w:rsid w:val="00C40A68"/>
    <w:rsid w:val="00C40E33"/>
    <w:rsid w:val="00C44ED4"/>
    <w:rsid w:val="00C45B24"/>
    <w:rsid w:val="00C4625C"/>
    <w:rsid w:val="00C50414"/>
    <w:rsid w:val="00C51069"/>
    <w:rsid w:val="00C51F7E"/>
    <w:rsid w:val="00C5493C"/>
    <w:rsid w:val="00C648A1"/>
    <w:rsid w:val="00C67222"/>
    <w:rsid w:val="00C73BA9"/>
    <w:rsid w:val="00C7625A"/>
    <w:rsid w:val="00C85CDB"/>
    <w:rsid w:val="00C94DAC"/>
    <w:rsid w:val="00CA2233"/>
    <w:rsid w:val="00CA338A"/>
    <w:rsid w:val="00CA3FCE"/>
    <w:rsid w:val="00CA4438"/>
    <w:rsid w:val="00CB3B30"/>
    <w:rsid w:val="00CB777A"/>
    <w:rsid w:val="00CC1E0C"/>
    <w:rsid w:val="00CC50F1"/>
    <w:rsid w:val="00CD2586"/>
    <w:rsid w:val="00CD4CC6"/>
    <w:rsid w:val="00CD6DA8"/>
    <w:rsid w:val="00CE0C99"/>
    <w:rsid w:val="00CE10D6"/>
    <w:rsid w:val="00CE28F8"/>
    <w:rsid w:val="00CE60D7"/>
    <w:rsid w:val="00CE6E7F"/>
    <w:rsid w:val="00CF2EC7"/>
    <w:rsid w:val="00D06CC9"/>
    <w:rsid w:val="00D1184A"/>
    <w:rsid w:val="00D13C50"/>
    <w:rsid w:val="00D16413"/>
    <w:rsid w:val="00D242B1"/>
    <w:rsid w:val="00D25AA4"/>
    <w:rsid w:val="00D351BF"/>
    <w:rsid w:val="00D361D0"/>
    <w:rsid w:val="00D378E3"/>
    <w:rsid w:val="00D41B2A"/>
    <w:rsid w:val="00D44D1C"/>
    <w:rsid w:val="00D53138"/>
    <w:rsid w:val="00D55BC5"/>
    <w:rsid w:val="00D6489A"/>
    <w:rsid w:val="00D67086"/>
    <w:rsid w:val="00D747B4"/>
    <w:rsid w:val="00D8091B"/>
    <w:rsid w:val="00D80AE6"/>
    <w:rsid w:val="00D854E5"/>
    <w:rsid w:val="00D951E1"/>
    <w:rsid w:val="00D959CF"/>
    <w:rsid w:val="00D95C53"/>
    <w:rsid w:val="00DA7094"/>
    <w:rsid w:val="00DB0E75"/>
    <w:rsid w:val="00DB5815"/>
    <w:rsid w:val="00DC0338"/>
    <w:rsid w:val="00DD0540"/>
    <w:rsid w:val="00DD4DD3"/>
    <w:rsid w:val="00DD4ED6"/>
    <w:rsid w:val="00DD5EA9"/>
    <w:rsid w:val="00DD6EA2"/>
    <w:rsid w:val="00DD7A26"/>
    <w:rsid w:val="00DE009A"/>
    <w:rsid w:val="00DE1580"/>
    <w:rsid w:val="00DE4E28"/>
    <w:rsid w:val="00DE7061"/>
    <w:rsid w:val="00DF5F13"/>
    <w:rsid w:val="00DF73B3"/>
    <w:rsid w:val="00E053A9"/>
    <w:rsid w:val="00E0636A"/>
    <w:rsid w:val="00E12C0B"/>
    <w:rsid w:val="00E17A17"/>
    <w:rsid w:val="00E27360"/>
    <w:rsid w:val="00E3121A"/>
    <w:rsid w:val="00E313C0"/>
    <w:rsid w:val="00E33DFF"/>
    <w:rsid w:val="00E36A7D"/>
    <w:rsid w:val="00E40E0F"/>
    <w:rsid w:val="00E4500D"/>
    <w:rsid w:val="00E570FF"/>
    <w:rsid w:val="00E6639C"/>
    <w:rsid w:val="00E70485"/>
    <w:rsid w:val="00E70FE7"/>
    <w:rsid w:val="00E7276A"/>
    <w:rsid w:val="00E80952"/>
    <w:rsid w:val="00E85319"/>
    <w:rsid w:val="00E97837"/>
    <w:rsid w:val="00EB34CC"/>
    <w:rsid w:val="00EB58CA"/>
    <w:rsid w:val="00EC22C3"/>
    <w:rsid w:val="00ED02C3"/>
    <w:rsid w:val="00ED2E51"/>
    <w:rsid w:val="00ED4CB1"/>
    <w:rsid w:val="00ED5261"/>
    <w:rsid w:val="00ED555F"/>
    <w:rsid w:val="00EF1B45"/>
    <w:rsid w:val="00EF4999"/>
    <w:rsid w:val="00EF69D4"/>
    <w:rsid w:val="00EF7CED"/>
    <w:rsid w:val="00F03131"/>
    <w:rsid w:val="00F03AA9"/>
    <w:rsid w:val="00F12F2F"/>
    <w:rsid w:val="00F16ECB"/>
    <w:rsid w:val="00F3154C"/>
    <w:rsid w:val="00F3622F"/>
    <w:rsid w:val="00F36C54"/>
    <w:rsid w:val="00F4273B"/>
    <w:rsid w:val="00F4591A"/>
    <w:rsid w:val="00F600EB"/>
    <w:rsid w:val="00F60314"/>
    <w:rsid w:val="00F664D9"/>
    <w:rsid w:val="00F67108"/>
    <w:rsid w:val="00F76116"/>
    <w:rsid w:val="00F77F85"/>
    <w:rsid w:val="00F85994"/>
    <w:rsid w:val="00F9395C"/>
    <w:rsid w:val="00F94A20"/>
    <w:rsid w:val="00F95073"/>
    <w:rsid w:val="00F96471"/>
    <w:rsid w:val="00FA1DCA"/>
    <w:rsid w:val="00FA33DF"/>
    <w:rsid w:val="00FA5019"/>
    <w:rsid w:val="00FA67AD"/>
    <w:rsid w:val="00FA6924"/>
    <w:rsid w:val="00FB441D"/>
    <w:rsid w:val="00FB4DBB"/>
    <w:rsid w:val="00FC269F"/>
    <w:rsid w:val="00FC3A4E"/>
    <w:rsid w:val="00FC5262"/>
    <w:rsid w:val="00FC5BAD"/>
    <w:rsid w:val="00FD285E"/>
    <w:rsid w:val="00FD2B87"/>
    <w:rsid w:val="00FD54D1"/>
    <w:rsid w:val="00FD6974"/>
    <w:rsid w:val="00FE2CE3"/>
    <w:rsid w:val="00FF0931"/>
    <w:rsid w:val="00FF4732"/>
    <w:rsid w:val="00FF500F"/>
    <w:rsid w:val="0410C89E"/>
    <w:rsid w:val="0BD563D6"/>
    <w:rsid w:val="11BC620C"/>
    <w:rsid w:val="19F6508E"/>
    <w:rsid w:val="2C062205"/>
    <w:rsid w:val="4FCA8C92"/>
    <w:rsid w:val="569B73C3"/>
    <w:rsid w:val="67FE1805"/>
    <w:rsid w:val="6DE8DF6D"/>
    <w:rsid w:val="6EBDE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CEFDF"/>
  <w15:docId w15:val="{86EBF999-970D-4565-9B29-8B611B7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3D15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A93D1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7837"/>
  </w:style>
  <w:style w:type="paragraph" w:styleId="Tekstpodstawowywcity">
    <w:name w:val="Body Text Indent"/>
    <w:basedOn w:val="Normalny"/>
    <w:rsid w:val="003C6B5D"/>
    <w:pPr>
      <w:spacing w:after="120"/>
      <w:ind w:left="283"/>
    </w:pPr>
    <w:rPr>
      <w:rFonts w:eastAsia="MS Mincho"/>
    </w:rPr>
  </w:style>
  <w:style w:type="paragraph" w:styleId="Tekstdymka">
    <w:name w:val="Balloon Text"/>
    <w:basedOn w:val="Normalny"/>
    <w:semiHidden/>
    <w:rsid w:val="006F4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68D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7F2"/>
    <w:rPr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07303"/>
    <w:pPr>
      <w:spacing w:before="120" w:line="360" w:lineRule="auto"/>
      <w:jc w:val="both"/>
    </w:pPr>
    <w:rPr>
      <w:rFonts w:ascii="Wunderlich" w:hAnsi="Wunderlich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07303"/>
    <w:rPr>
      <w:rFonts w:ascii="Wunderlich" w:hAnsi="Wunderlich"/>
      <w:sz w:val="22"/>
      <w:szCs w:val="24"/>
    </w:rPr>
  </w:style>
  <w:style w:type="paragraph" w:customStyle="1" w:styleId="pkt">
    <w:name w:val="pkt"/>
    <w:basedOn w:val="Normalny"/>
    <w:rsid w:val="003F16AE"/>
    <w:pPr>
      <w:overflowPunct w:val="0"/>
      <w:autoSpaceDE w:val="0"/>
      <w:autoSpaceDN w:val="0"/>
      <w:adjustRightInd w:val="0"/>
      <w:spacing w:before="60" w:after="60" w:line="360" w:lineRule="auto"/>
      <w:ind w:left="851" w:hanging="295"/>
      <w:jc w:val="both"/>
      <w:textAlignment w:val="baseline"/>
    </w:pPr>
    <w:rPr>
      <w:rFonts w:ascii="Wunderlich" w:hAnsi="Wunderlich"/>
      <w:sz w:val="22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D7C1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7C10"/>
  </w:style>
  <w:style w:type="paragraph" w:styleId="Tekstpodstawowy">
    <w:name w:val="Body Text"/>
    <w:basedOn w:val="Normalny"/>
    <w:link w:val="TekstpodstawowyZnak"/>
    <w:semiHidden/>
    <w:rsid w:val="00957108"/>
    <w:pPr>
      <w:suppressAutoHyphens/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108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9E"/>
    <w:rPr>
      <w:b/>
      <w:bCs/>
    </w:rPr>
  </w:style>
  <w:style w:type="paragraph" w:styleId="Akapitzlist">
    <w:name w:val="List Paragraph"/>
    <w:basedOn w:val="Normalny"/>
    <w:uiPriority w:val="34"/>
    <w:qFormat/>
    <w:rsid w:val="00394554"/>
    <w:pPr>
      <w:ind w:left="720"/>
      <w:contextualSpacing/>
    </w:pPr>
  </w:style>
  <w:style w:type="paragraph" w:styleId="Poprawka">
    <w:name w:val="Revision"/>
    <w:hidden/>
    <w:uiPriority w:val="99"/>
    <w:semiHidden/>
    <w:rsid w:val="00F96471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F1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D1969-D259-4459-8200-825910992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F78B8-D6ED-4F73-B34C-74CC6BEA2ED3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7BCEDBAA-B7DD-4522-8B91-545F96AC0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62305-7841-4EDC-888A-281DB384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kwalifikowalności podatku VAT</vt:lpstr>
    </vt:vector>
  </TitlesOfParts>
  <Company>MMR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walifikowalności podatku VAT</dc:title>
  <dc:subject/>
  <dc:creator>Czarek</dc:creator>
  <cp:keywords>PL, PARP</cp:keywords>
  <cp:lastModifiedBy>Moniszka Anna</cp:lastModifiedBy>
  <cp:revision>16</cp:revision>
  <cp:lastPrinted>2017-01-21T03:04:00Z</cp:lastPrinted>
  <dcterms:created xsi:type="dcterms:W3CDTF">2025-12-17T10:54:00Z</dcterms:created>
  <dcterms:modified xsi:type="dcterms:W3CDTF">2026-07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5-06-26T17:08:49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a0f3cdc6-3ead-4ae4-addc-299ff74688ca</vt:lpwstr>
  </property>
  <property fmtid="{D5CDD505-2E9C-101B-9397-08002B2CF9AE}" pid="10" name="MSIP_Label_91e939cc-945f-447d-b5c0-f5a8e3aaa77b_ContentBits">
    <vt:lpwstr>0</vt:lpwstr>
  </property>
</Properties>
</file>